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DE2" w:rsidRPr="004A6DE2" w:rsidRDefault="004A6DE2" w:rsidP="004A6DE2">
      <w:pPr>
        <w:spacing w:after="0"/>
        <w:jc w:val="center"/>
        <w:rPr>
          <w:b/>
          <w:sz w:val="40"/>
          <w:szCs w:val="40"/>
        </w:rPr>
      </w:pPr>
      <w:r w:rsidRPr="004A6DE2">
        <w:rPr>
          <w:b/>
          <w:sz w:val="40"/>
          <w:szCs w:val="40"/>
        </w:rPr>
        <w:t>RAMANANDA COLLEGE</w:t>
      </w:r>
    </w:p>
    <w:p w:rsidR="004A6DE2" w:rsidRPr="004A6DE2" w:rsidRDefault="009974A1" w:rsidP="004A6DE2">
      <w:pPr>
        <w:spacing w:after="0"/>
        <w:jc w:val="center"/>
        <w:rPr>
          <w:b/>
          <w:sz w:val="28"/>
          <w:szCs w:val="28"/>
        </w:rPr>
      </w:pPr>
      <w:r w:rsidRPr="004A6DE2">
        <w:rPr>
          <w:b/>
          <w:sz w:val="28"/>
          <w:szCs w:val="28"/>
        </w:rPr>
        <w:t>BISHNUPUR:</w:t>
      </w:r>
      <w:r w:rsidR="004A6DE2" w:rsidRPr="004A6DE2">
        <w:rPr>
          <w:b/>
          <w:sz w:val="28"/>
          <w:szCs w:val="28"/>
        </w:rPr>
        <w:t>: BANKURA</w:t>
      </w:r>
    </w:p>
    <w:p w:rsidR="003148EF" w:rsidRDefault="004A6DE2" w:rsidP="004A6DE2">
      <w:pPr>
        <w:spacing w:after="0"/>
        <w:jc w:val="center"/>
        <w:rPr>
          <w:b/>
          <w:sz w:val="28"/>
          <w:szCs w:val="28"/>
        </w:rPr>
      </w:pPr>
      <w:r w:rsidRPr="004A6DE2">
        <w:rPr>
          <w:b/>
          <w:sz w:val="28"/>
          <w:szCs w:val="28"/>
        </w:rPr>
        <w:t>Pin-722122, West Bengal</w:t>
      </w:r>
    </w:p>
    <w:p w:rsidR="004A6DE2" w:rsidRDefault="004A6DE2" w:rsidP="004A6D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4A6DE2" w:rsidRPr="004A6DE2" w:rsidRDefault="004A6DE2" w:rsidP="004A6DE2">
      <w:pPr>
        <w:spacing w:after="0"/>
        <w:jc w:val="center"/>
        <w:rPr>
          <w:sz w:val="28"/>
          <w:szCs w:val="28"/>
        </w:rPr>
      </w:pPr>
      <w:r w:rsidRPr="004A6DE2">
        <w:rPr>
          <w:sz w:val="28"/>
          <w:szCs w:val="28"/>
        </w:rPr>
        <w:t>Routine for Even Semester Final (Practical) Examination</w:t>
      </w:r>
      <w:r w:rsidR="00C56E2C">
        <w:rPr>
          <w:sz w:val="28"/>
          <w:szCs w:val="28"/>
        </w:rPr>
        <w:t>-</w:t>
      </w:r>
      <w:r w:rsidRPr="004A6DE2">
        <w:rPr>
          <w:sz w:val="28"/>
          <w:szCs w:val="28"/>
        </w:rPr>
        <w:t xml:space="preserve"> 2021</w:t>
      </w:r>
    </w:p>
    <w:p w:rsidR="004A6DE2" w:rsidRDefault="004A6DE2" w:rsidP="004A6DE2">
      <w:pPr>
        <w:spacing w:after="0"/>
        <w:jc w:val="center"/>
        <w:rPr>
          <w:b/>
          <w:sz w:val="28"/>
          <w:szCs w:val="28"/>
          <w:u w:val="single"/>
        </w:rPr>
      </w:pPr>
      <w:r w:rsidRPr="004A6DE2">
        <w:rPr>
          <w:b/>
          <w:sz w:val="28"/>
          <w:szCs w:val="28"/>
          <w:u w:val="single"/>
        </w:rPr>
        <w:t>Dept. of Physiology</w:t>
      </w:r>
    </w:p>
    <w:p w:rsidR="004A6DE2" w:rsidRDefault="004A6DE2" w:rsidP="004A6DE2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1216"/>
        <w:gridCol w:w="1274"/>
        <w:gridCol w:w="1079"/>
        <w:gridCol w:w="1800"/>
        <w:gridCol w:w="1776"/>
        <w:gridCol w:w="1767"/>
        <w:gridCol w:w="2698"/>
      </w:tblGrid>
      <w:tr w:rsidR="00355422" w:rsidRPr="00CC7CD0" w:rsidTr="00355422">
        <w:tc>
          <w:tcPr>
            <w:tcW w:w="1216" w:type="dxa"/>
          </w:tcPr>
          <w:p w:rsidR="004A6DE2" w:rsidRPr="00CC7CD0" w:rsidRDefault="004A6DE2" w:rsidP="004A6DE2">
            <w:pPr>
              <w:jc w:val="center"/>
              <w:rPr>
                <w:b/>
                <w:sz w:val="18"/>
                <w:szCs w:val="18"/>
              </w:rPr>
            </w:pPr>
            <w:r w:rsidRPr="00CC7CD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274" w:type="dxa"/>
          </w:tcPr>
          <w:p w:rsidR="004A6DE2" w:rsidRPr="00CC7CD0" w:rsidRDefault="0028562D" w:rsidP="004A6DE2">
            <w:pPr>
              <w:jc w:val="center"/>
              <w:rPr>
                <w:b/>
                <w:sz w:val="18"/>
                <w:szCs w:val="18"/>
              </w:rPr>
            </w:pPr>
            <w:r w:rsidRPr="00CC7CD0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1079" w:type="dxa"/>
          </w:tcPr>
          <w:p w:rsidR="004A6DE2" w:rsidRPr="00CC7CD0" w:rsidRDefault="0028562D" w:rsidP="004A6DE2">
            <w:pPr>
              <w:jc w:val="center"/>
              <w:rPr>
                <w:b/>
                <w:sz w:val="18"/>
                <w:szCs w:val="18"/>
              </w:rPr>
            </w:pPr>
            <w:r w:rsidRPr="00CC7CD0">
              <w:rPr>
                <w:b/>
                <w:sz w:val="18"/>
                <w:szCs w:val="18"/>
              </w:rPr>
              <w:t>COURSE ID</w:t>
            </w:r>
          </w:p>
        </w:tc>
        <w:tc>
          <w:tcPr>
            <w:tcW w:w="1800" w:type="dxa"/>
          </w:tcPr>
          <w:p w:rsidR="004A6DE2" w:rsidRPr="00CC7CD0" w:rsidRDefault="004A6DE2" w:rsidP="004A6DE2">
            <w:pPr>
              <w:jc w:val="center"/>
              <w:rPr>
                <w:b/>
                <w:sz w:val="18"/>
                <w:szCs w:val="18"/>
              </w:rPr>
            </w:pPr>
            <w:r w:rsidRPr="00CC7CD0">
              <w:rPr>
                <w:b/>
                <w:sz w:val="18"/>
                <w:szCs w:val="18"/>
              </w:rPr>
              <w:t>PAPER NAME</w:t>
            </w:r>
          </w:p>
        </w:tc>
        <w:tc>
          <w:tcPr>
            <w:tcW w:w="1776" w:type="dxa"/>
          </w:tcPr>
          <w:p w:rsidR="004A6DE2" w:rsidRPr="00CC7CD0" w:rsidRDefault="004A6DE2" w:rsidP="004A6DE2">
            <w:pPr>
              <w:jc w:val="center"/>
              <w:rPr>
                <w:b/>
                <w:sz w:val="18"/>
                <w:szCs w:val="18"/>
              </w:rPr>
            </w:pPr>
            <w:r w:rsidRPr="00CC7CD0">
              <w:rPr>
                <w:b/>
                <w:sz w:val="18"/>
                <w:szCs w:val="18"/>
              </w:rPr>
              <w:t>EXAMINATION TIME</w:t>
            </w:r>
          </w:p>
        </w:tc>
        <w:tc>
          <w:tcPr>
            <w:tcW w:w="1767" w:type="dxa"/>
          </w:tcPr>
          <w:p w:rsidR="004A6DE2" w:rsidRPr="00CC7CD0" w:rsidRDefault="004A6DE2" w:rsidP="004A6DE2">
            <w:pPr>
              <w:jc w:val="center"/>
              <w:rPr>
                <w:b/>
                <w:sz w:val="18"/>
                <w:szCs w:val="18"/>
              </w:rPr>
            </w:pPr>
            <w:r w:rsidRPr="00CC7CD0">
              <w:rPr>
                <w:b/>
                <w:sz w:val="18"/>
                <w:szCs w:val="18"/>
              </w:rPr>
              <w:t>UPLOADING TIME</w:t>
            </w:r>
          </w:p>
        </w:tc>
        <w:tc>
          <w:tcPr>
            <w:tcW w:w="2698" w:type="dxa"/>
          </w:tcPr>
          <w:p w:rsidR="004A6DE2" w:rsidRPr="00CC7CD0" w:rsidRDefault="004A6DE2" w:rsidP="004A6DE2">
            <w:pPr>
              <w:jc w:val="center"/>
              <w:rPr>
                <w:b/>
                <w:sz w:val="18"/>
                <w:szCs w:val="18"/>
              </w:rPr>
            </w:pPr>
            <w:r w:rsidRPr="00CC7CD0">
              <w:rPr>
                <w:b/>
                <w:sz w:val="18"/>
                <w:szCs w:val="18"/>
              </w:rPr>
              <w:t>EMAIL FOR UPLOADING</w:t>
            </w: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</w:t>
            </w:r>
            <w:r w:rsidR="009D2B2C"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22521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PHYSIOLOGY OF NERVE AND MUSCLE CELLS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30 am- 11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1.30 am- 12.30 pm</w:t>
            </w:r>
          </w:p>
        </w:tc>
        <w:tc>
          <w:tcPr>
            <w:tcW w:w="2698" w:type="dxa"/>
            <w:vMerge w:val="restart"/>
            <w:textDirection w:val="tbRl"/>
          </w:tcPr>
          <w:p w:rsidR="00CC7CD0" w:rsidRPr="00CC7CD0" w:rsidRDefault="00CC7CD0" w:rsidP="00CC7CD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C7CD0" w:rsidRPr="00CC7CD0" w:rsidRDefault="00CC7CD0" w:rsidP="00CC7CD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D2B2C" w:rsidRPr="00CC7CD0" w:rsidRDefault="009D2B2C" w:rsidP="00CC7CD0">
            <w:pPr>
              <w:ind w:left="113" w:right="113"/>
              <w:jc w:val="center"/>
              <w:rPr>
                <w:color w:val="FF0000"/>
                <w:sz w:val="32"/>
                <w:szCs w:val="32"/>
              </w:rPr>
            </w:pPr>
            <w:r w:rsidRPr="00CC7CD0">
              <w:rPr>
                <w:color w:val="FF0000"/>
                <w:sz w:val="32"/>
                <w:szCs w:val="32"/>
              </w:rPr>
              <w:t>physiology@ramanandacollege.org</w:t>
            </w: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Programme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22528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DEVELOPMENTAL ASPECT OF EMBRYO AND FOETUS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9.00 am- 10.0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00 am- 11.00 am</w:t>
            </w:r>
          </w:p>
        </w:tc>
        <w:tc>
          <w:tcPr>
            <w:tcW w:w="2698" w:type="dxa"/>
            <w:vMerge/>
          </w:tcPr>
          <w:p w:rsidR="009D2B2C" w:rsidRPr="00CC7CD0" w:rsidRDefault="009D2B2C" w:rsidP="004A6DE2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GE-2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22524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DEVELOPMENTAL BIOLOGY AND EMBRYOLOGY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9.00 am- 10.0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00 am- 11.00 am</w:t>
            </w:r>
          </w:p>
        </w:tc>
        <w:tc>
          <w:tcPr>
            <w:tcW w:w="2698" w:type="dxa"/>
            <w:vMerge/>
          </w:tcPr>
          <w:p w:rsidR="009D2B2C" w:rsidRPr="00CC7CD0" w:rsidRDefault="009D2B2C" w:rsidP="004A6DE2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V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42521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ENERGY BALANCE, METABOLISM AND NUTRITION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9.30 am- 10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30 am- 11.30 am</w:t>
            </w:r>
          </w:p>
        </w:tc>
        <w:tc>
          <w:tcPr>
            <w:tcW w:w="2698" w:type="dxa"/>
            <w:vMerge/>
          </w:tcPr>
          <w:p w:rsidR="009D2B2C" w:rsidRPr="00CC7CD0" w:rsidRDefault="009D2B2C" w:rsidP="004A6DE2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V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42522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GASTROINTESTINAL FUNCTION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1.30 am-1 2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2.30 am- 1.30 pm</w:t>
            </w:r>
          </w:p>
        </w:tc>
        <w:tc>
          <w:tcPr>
            <w:tcW w:w="2698" w:type="dxa"/>
            <w:vMerge/>
          </w:tcPr>
          <w:p w:rsidR="009D2B2C" w:rsidRPr="00CC7CD0" w:rsidRDefault="009D2B2C" w:rsidP="004A6DE2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V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62521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REPRODUCTION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9.30 am- 10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30 am- 11.30 am</w:t>
            </w:r>
          </w:p>
        </w:tc>
        <w:tc>
          <w:tcPr>
            <w:tcW w:w="2698" w:type="dxa"/>
            <w:vMerge/>
          </w:tcPr>
          <w:p w:rsidR="009D2B2C" w:rsidRPr="00CC7CD0" w:rsidRDefault="009D2B2C" w:rsidP="00AD77FF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V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62522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FORMATION AND EXCRETION OF URINE 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1.30 am-1 2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2.30 am- 1.30 pm</w:t>
            </w:r>
          </w:p>
        </w:tc>
        <w:tc>
          <w:tcPr>
            <w:tcW w:w="2698" w:type="dxa"/>
            <w:vMerge/>
          </w:tcPr>
          <w:p w:rsidR="009D2B2C" w:rsidRPr="00CC7CD0" w:rsidRDefault="009D2B2C" w:rsidP="00AD77FF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V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Programme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62528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EXERCISE AND SPORTS   PHYSIOLOGY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1.00 am- 12.00 noon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2.00 noon- 1.00pm</w:t>
            </w:r>
          </w:p>
        </w:tc>
        <w:tc>
          <w:tcPr>
            <w:tcW w:w="2698" w:type="dxa"/>
            <w:vMerge/>
          </w:tcPr>
          <w:p w:rsidR="009D2B2C" w:rsidRPr="00CC7CD0" w:rsidRDefault="009D2B2C" w:rsidP="00AD77FF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  <w:r w:rsidR="009D2B2C"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22522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CHEMISTRY OF BIOMOLECULES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30 am- 11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1.30 am- 12.30 pm</w:t>
            </w:r>
          </w:p>
        </w:tc>
        <w:tc>
          <w:tcPr>
            <w:tcW w:w="2698" w:type="dxa"/>
            <w:vMerge/>
          </w:tcPr>
          <w:p w:rsidR="009D2B2C" w:rsidRPr="00CC7CD0" w:rsidRDefault="009D2B2C" w:rsidP="00AD77FF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V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42523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RESPIRATION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9.30 am- 10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30 am- 11.30 am</w:t>
            </w:r>
          </w:p>
        </w:tc>
        <w:tc>
          <w:tcPr>
            <w:tcW w:w="2698" w:type="dxa"/>
            <w:vMerge/>
          </w:tcPr>
          <w:p w:rsidR="009D2B2C" w:rsidRPr="00CC7CD0" w:rsidRDefault="009D2B2C" w:rsidP="00AD77FF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V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GE-4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42524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BIOTECHNOLOGY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00 am-11.0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1.00 am- 12.00 noon</w:t>
            </w:r>
          </w:p>
        </w:tc>
        <w:tc>
          <w:tcPr>
            <w:tcW w:w="2698" w:type="dxa"/>
            <w:vMerge/>
          </w:tcPr>
          <w:p w:rsidR="009D2B2C" w:rsidRPr="00CC7CD0" w:rsidRDefault="009D2B2C" w:rsidP="007C3A58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IV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Programme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42528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BIOENGINEERING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00 am-11.0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1.00 am- 12.00 noon</w:t>
            </w:r>
          </w:p>
        </w:tc>
        <w:tc>
          <w:tcPr>
            <w:tcW w:w="2698" w:type="dxa"/>
            <w:vMerge/>
          </w:tcPr>
          <w:p w:rsidR="009D2B2C" w:rsidRPr="00CC7CD0" w:rsidRDefault="009D2B2C" w:rsidP="007C3A58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V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62526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ERGONOMICS AND OCCUPATIONAL PHYSIOLOGY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9.30 am- 10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30 am- 11.30 am</w:t>
            </w:r>
          </w:p>
        </w:tc>
        <w:tc>
          <w:tcPr>
            <w:tcW w:w="2698" w:type="dxa"/>
            <w:vMerge/>
          </w:tcPr>
          <w:p w:rsidR="009D2B2C" w:rsidRPr="00CC7CD0" w:rsidRDefault="009D2B2C" w:rsidP="00AF78B5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V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62526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ENVIRONMENTAL PHYSIOLOGY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9.30 am- 10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0.30 am- 11.30 am</w:t>
            </w:r>
          </w:p>
        </w:tc>
        <w:tc>
          <w:tcPr>
            <w:tcW w:w="2698" w:type="dxa"/>
            <w:vMerge/>
          </w:tcPr>
          <w:p w:rsidR="009D2B2C" w:rsidRPr="00CC7CD0" w:rsidRDefault="009D2B2C" w:rsidP="00AF78B5">
            <w:pPr>
              <w:jc w:val="center"/>
              <w:rPr>
                <w:sz w:val="18"/>
                <w:szCs w:val="18"/>
              </w:rPr>
            </w:pPr>
          </w:p>
        </w:tc>
      </w:tr>
      <w:tr w:rsidR="009D2B2C" w:rsidRPr="00CC7CD0" w:rsidTr="00355422">
        <w:tc>
          <w:tcPr>
            <w:tcW w:w="1216" w:type="dxa"/>
          </w:tcPr>
          <w:p w:rsidR="009D2B2C" w:rsidRPr="00CC7CD0" w:rsidRDefault="006433B9" w:rsidP="00B6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  <w:r w:rsidRPr="00CC7CD0">
              <w:rPr>
                <w:sz w:val="18"/>
                <w:szCs w:val="18"/>
              </w:rPr>
              <w:t>.21</w:t>
            </w:r>
          </w:p>
        </w:tc>
        <w:tc>
          <w:tcPr>
            <w:tcW w:w="1274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emester-VI</w:t>
            </w:r>
          </w:p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(Hons)</w:t>
            </w:r>
          </w:p>
        </w:tc>
        <w:tc>
          <w:tcPr>
            <w:tcW w:w="1079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62527</w:t>
            </w:r>
          </w:p>
        </w:tc>
        <w:tc>
          <w:tcPr>
            <w:tcW w:w="1800" w:type="dxa"/>
          </w:tcPr>
          <w:p w:rsidR="009D2B2C" w:rsidRPr="00CC7CD0" w:rsidRDefault="009D2B2C" w:rsidP="00B63956">
            <w:pPr>
              <w:widowControl w:val="0"/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SPORTS  AND EXERCISE PHYSIOLOGY LAB.</w:t>
            </w:r>
          </w:p>
        </w:tc>
        <w:tc>
          <w:tcPr>
            <w:tcW w:w="1776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1.30 am-1 2.30 am</w:t>
            </w:r>
          </w:p>
        </w:tc>
        <w:tc>
          <w:tcPr>
            <w:tcW w:w="1767" w:type="dxa"/>
          </w:tcPr>
          <w:p w:rsidR="009D2B2C" w:rsidRPr="00CC7CD0" w:rsidRDefault="009D2B2C" w:rsidP="00B63956">
            <w:pPr>
              <w:jc w:val="center"/>
              <w:rPr>
                <w:sz w:val="18"/>
                <w:szCs w:val="18"/>
              </w:rPr>
            </w:pPr>
            <w:r w:rsidRPr="00CC7CD0">
              <w:rPr>
                <w:sz w:val="18"/>
                <w:szCs w:val="18"/>
              </w:rPr>
              <w:t>12.30 am- 1.30 pm</w:t>
            </w:r>
          </w:p>
        </w:tc>
        <w:tc>
          <w:tcPr>
            <w:tcW w:w="2698" w:type="dxa"/>
            <w:vMerge/>
          </w:tcPr>
          <w:p w:rsidR="009D2B2C" w:rsidRPr="00CC7CD0" w:rsidRDefault="009D2B2C" w:rsidP="00AF78B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6DE2" w:rsidRPr="00355422" w:rsidRDefault="00355422" w:rsidP="00355422">
      <w:pPr>
        <w:spacing w:after="0"/>
        <w:rPr>
          <w:b/>
          <w:sz w:val="28"/>
          <w:szCs w:val="28"/>
        </w:rPr>
      </w:pPr>
      <w:r w:rsidRPr="00355422">
        <w:rPr>
          <w:b/>
        </w:rPr>
        <w:t>HOD</w:t>
      </w:r>
      <w:r w:rsidRPr="003554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355422">
        <w:rPr>
          <w:b/>
          <w:sz w:val="28"/>
          <w:szCs w:val="28"/>
        </w:rPr>
        <w:t>Principal</w:t>
      </w:r>
    </w:p>
    <w:p w:rsidR="00355422" w:rsidRPr="00355422" w:rsidRDefault="00355422" w:rsidP="00355422">
      <w:pPr>
        <w:spacing w:after="0"/>
      </w:pPr>
      <w:r w:rsidRPr="00355422">
        <w:t>Dr. Debanka Sekhar Misra</w:t>
      </w:r>
    </w:p>
    <w:p w:rsidR="00355422" w:rsidRPr="00355422" w:rsidRDefault="00355422" w:rsidP="00355422">
      <w:pPr>
        <w:spacing w:after="0"/>
      </w:pPr>
      <w:r w:rsidRPr="00355422">
        <w:t>23.07.2021</w:t>
      </w:r>
    </w:p>
    <w:p w:rsidR="00355422" w:rsidRDefault="00355422" w:rsidP="00355422">
      <w:pPr>
        <w:spacing w:after="0"/>
        <w:rPr>
          <w:b/>
        </w:rPr>
      </w:pPr>
      <w:r>
        <w:rPr>
          <w:b/>
        </w:rPr>
        <w:t xml:space="preserve">           </w:t>
      </w:r>
    </w:p>
    <w:p w:rsidR="00355422" w:rsidRPr="00355422" w:rsidRDefault="00355422">
      <w:pPr>
        <w:spacing w:after="0"/>
      </w:pPr>
    </w:p>
    <w:sectPr w:rsidR="00355422" w:rsidRPr="00355422" w:rsidSect="0031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E2"/>
    <w:rsid w:val="000712EF"/>
    <w:rsid w:val="000A5D5E"/>
    <w:rsid w:val="0028479B"/>
    <w:rsid w:val="0028562D"/>
    <w:rsid w:val="00304391"/>
    <w:rsid w:val="003148EF"/>
    <w:rsid w:val="003479BA"/>
    <w:rsid w:val="00355422"/>
    <w:rsid w:val="004115CC"/>
    <w:rsid w:val="004647D5"/>
    <w:rsid w:val="004A6DE2"/>
    <w:rsid w:val="006433B9"/>
    <w:rsid w:val="007C3A58"/>
    <w:rsid w:val="007E59A8"/>
    <w:rsid w:val="009974A1"/>
    <w:rsid w:val="009D2B2C"/>
    <w:rsid w:val="00AD77FF"/>
    <w:rsid w:val="00AE6A3D"/>
    <w:rsid w:val="00AF78B5"/>
    <w:rsid w:val="00B63956"/>
    <w:rsid w:val="00B927CF"/>
    <w:rsid w:val="00C568EB"/>
    <w:rsid w:val="00C56E2C"/>
    <w:rsid w:val="00CC7CD0"/>
    <w:rsid w:val="00D054B6"/>
    <w:rsid w:val="00F0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FA27D-DA90-F645-9FBF-BDEE7CF5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0805-4664-4A34-9197-16B0D63DB1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K</dc:creator>
  <cp:lastModifiedBy>918348385447</cp:lastModifiedBy>
  <cp:revision>2</cp:revision>
  <dcterms:created xsi:type="dcterms:W3CDTF">2021-07-24T01:45:00Z</dcterms:created>
  <dcterms:modified xsi:type="dcterms:W3CDTF">2021-07-24T01:45:00Z</dcterms:modified>
</cp:coreProperties>
</file>